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Czas trwania okresu zasiłkowego 2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2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/2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23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od 1 listopada 2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2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- 31 października  2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23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okresie zasiłkowym w/w należy wykazać dochody za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rok 2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21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uwzględniając zmiany wysokości dochodów członków rodziny. W okresie zasiłkowym 2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2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/2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3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zasiłek rodzinny przysługuje rodzinom, w których dochód na osobę nie przekracza 674,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zł lub 764,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zł (w rodzinie z dzieckiem legitymującym się orzeczeniem o niepełnosprawności lub orzeczeniem o umiarkowanym lub znacznym stopniu niepełnosprawności)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 dnia 1 listopada 2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2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zasiłek rodzinny będzie przysługiwać rodzinom, w których dochód na osobę nie będzie przekraczać kwoty  674,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zł lub 764,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zł (w rodzinie z dzieckiem legitymującym się orzeczeniem o niepełnosprawności lub orzeczeniem o umiarkowanym lub znacznym stopniu niepełnosprawności)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prawnionym wnioskodawcą jest rodzic; prawny lub faktyczny opiekun dziecka (postanowienie sądowe)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 przyznanie zasiłku może zwrócić się także pełnoletnia osoba ucząca się w szkole lub szkole wyższej do ukończenia 24 roku życia, jeśli nie pozostaje na utrzymaniu rodziców w związku z ich śmiercią lub ustaleniem wyrokiem sądowym lub ugodą sądową prawa do alimentów z ich strony.</w:t>
      </w:r>
    </w:p>
    <w:p>
      <w:pPr>
        <w:pStyle w:val="Normal"/>
        <w:spacing w:lineRule="auto" w:line="240" w:beforeAutospacing="1" w:afterAutospacing="1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siłek rodzinny przysługuje do ukończenia przez dziecko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)    18 roku życia  lub</w:t>
        <w:br/>
        <w:t>b)    nauki w szkole, jednak nie dłużej niż do ukończenia 21 roku życia albo</w:t>
        <w:br/>
        <w:t>c)    24 roku życia, jeżeli kontynuuje naukę w szkole lub w szkole wyższej i legitymuje się orzeczeniem o umiarkowanym albo znacznym stopniu niepełnosprawność.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asiłek rodzinny nie przysługuje, jeśli: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dziecko lub osoba ucząca się pozostaje w związku małżeńskim,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dziecko  lub osoba ucząca się zostało/a umieszczone w placówce całodobowej, zapewniającej utrzymanie,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pełnoletnie dziecko lub osoba ucząca się jest uprawniona do zasiłku na własne dziecko,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osobie samotnie wychowującej dziecko nie zostało zasądzone świadczenie alimentacyjne na rzecz dziecka od jego rodzica, chyba, że:</w:t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dzice lub jedno z rodziców dziecka nie żyje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jciec dziecka jest nieznany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wództwo o ustalenie świadczenia alimentacyjnego od drugiego z rodziców zostało oddalone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ąd zobowiązał jednego z rodziców dziecka do ponoszenia całkowitych kosztów na utrzymanie dziecka, przy czym drugiego całkowicie z tych kosztów zwolnił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złonkowi rodziny przysługuje zasiłek za granicą, chyba, że przepisy unijne mówią inaczej,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ysokość zasiłku rodzinnego w/w okresu zasiłkowego 2018/2019: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-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95,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00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zł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na dziecko w wieku do ukończenia 5 roku życia,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-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124,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00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zł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na dziecko powyżej 5 roku życia do ukończenia 18 roku życia,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-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135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,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00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zł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na dziecko powyżej 18 roku życia do ukończenia 24 roku życia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soba ubiegająca się o zasiłek rodzinny powinna do wniosku dołączyć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kserokopię dokumentu stwierdzającego tożsamość osoby ubiegającej się o zasiłek rodzinny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skrócony odpis aktu urodzenia dziecka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w przypadku, gdy w rodzinie wychowuje się dziecko niepełnosprawne - orzeczenie o niepełnosprawności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zaświadczenie lub oświadczenie ze szkoły, w przypadku, gdy dziecko ukończyło 18 rok życia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w przypadku opiekuna prawnego, orzeczenie sądu, ustanawiające opiekuna prawnego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- w przypadku opiekuna faktycznego, zaświadczenie z sądu o toczącym się postępowaniu w sprawie przysposobienia dziecka,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zaświadczenia z urzędu skarbowego o dochodach uzyskanych przez członków rodziny w roku kalendarzowym poprzedzającym okres zasiłkowy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zaświadczenie właściwego organu gminy o wielkości gospodarstwa rolnego wyrażonej w hektarach przeliczeniowych (lub nakaz płatniczy)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umowa dzierżawy w przypadku oddania części lub całości znajdującego się posiadaniu rodziny gospodarstwa rolnego w dzierżawę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umowę o wniesieniu wkładów gruntowych w przypadku wniesienia gospodarstwa rolnego do użytkowania przez rolniczą spółdzielnie produkcyjną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oświadczenie o dochodzie podlegającym opodatkowaniu podatkiem dochodowym od osób fizycznych osiągniętym w roku kalendarzowym poprzedzającym okres zasiłkowy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oświadczenie o wysokości dochodu niepodlegającego opodatkowaniu, który został uzyskany w roku kalendarzowym poprzedzającym okres zasiłkowy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oświadczenie zawierające informację o wysokości składek na ubezpieczenie zdrowotne w roku kalendarzowym poprzedzającym okres zasiłkowy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oświadczenie członków rodziny rozliczających się na podstawie przepisów o zryczałtowanym podatku dochodowym od niektórych przychodów osiąganych przez osoby fizyczne o wysokości dochodu uzyskanego w roku kalendarzowym poprzedzającym okres zasiłkowy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oświadczenie o terminie i okresie udzielania urlopu wychowawczego oraz co najmniej sześciomiesięcznym okresie pozostawania w zatrudnieniu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oświadczenie o uczęszczaniu dziecka do szkoły poza miejscem zamieszkania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oświadczenie lub zaświadczenie o uczęszczaniu do szkoły wyższej,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oświadczenie o zgłoszeniu do ubezpieczenia społecznego, 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raz inne dokumenty niezbędne do ustalenia prawa do świadczeń rodzinnych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utraty dochodu - dokument określający datę utraty dochodu oraz wysokość utraconego dochodu,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uzyskania dochodu - dokument określający wysokość uzyskanego dochodu z pierwszego pełnego miesiąca przez członka rodziny,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mocny wyrok sądu orzekający rozwód lub separację,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przypadku ubiegania się o dodatek z tytułu samotnego wychowywania dziecka: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opię skróconego aktu zgonu drugiego z rodziców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pis zupełny aktu urodzenia dziecka, w przypadku gdy ojciec dziecka jest nieznany,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ubiegania się o dodatek z tytułu rozpoczęcia roku szkolnego - zaświadczenie ze szkoły dziecka uczącego się w szkole ponadgimnazjalnej,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ubiegania się o dodatek z tytułu opieki nad dzieckiem w okresie korzystania z urlopu wychowawczego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świadczenie pracodawcy o udzieleniu urlopu wychowawczego i okresie, na jaki urlop został udzielony oraz zaświadczenie o co najmniej 6 miesięcznym okresie zatrudnienia bezpośrednio przed uzyskaniem prawa do urlopu wychowawczego,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świadczenie z ZUS o zgłoszeniu do ubezpieczeń społecznych, W przypadku, gdy okoliczności sprawy mające wpływ na prawo do świadczeń rodzinnych wymagają potwierdzenia innym dokumentem niż w/w, GOPS w Skomlinie może domagać się takiego dokumentu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limenty świadczone na rzecz innych osób/zasądzone na rzecz osób w rodzinie w roku kalendarzowym poprzedzającym  okres zasiłkowy należy potwierdzić poniższymi dokumentami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gdy osoba uprawniona nie otrzymała alimentów albo otrzymała je w wysokości niższej od ustalonej w wyroku sądu, ugodzie sądowej lub ugodzie zawartej przed mediatorem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pis podlegającego wykonaniu orzeczenia sądu zasądzającego alimenty na rzecz osób w rodzinie lub poza rodziną lub odpis protokołu posiedzenia zawierającego treść ugody sądowej, lub odpis zatwierdzonej przez sąd ugody zawartej przed mediatorem, zobowiązujących do alimentów na rzecz osób w rodzinie lub poza rodziną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kazy lub przelewy pieniężne dokumentujące wysokość zapłaconych alimentów, jeżeli członkowie rodziny są zobowiązani wyrokiem sądu, ugodą sądową lub ugodą zawartą przed mediatorem do ich płacenia na rzecz osoby spoza rodziny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świadczenie organu prowadzącego postępowanie egzekucyjne o całkowitej lub częściowej bezskuteczności egzekucji alimentów, a także o wysokości wyegzekwowanych alimentów, lub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nformację właściwego sądu lub właściwej instytucji o podjęciu przez osobę uprawnioną czynności związanych z wykonaniem tytułu wykonawczego za granicą albo o niepodjęciu tych czynności, w szczególności w związku z brakiem podstawy prawnej do ich podjęcia lub brakiem możliwości wskazania przez osobę uprawnioną miejsca zamieszkania dłużnika alimentacyjnego za granicą, jeżeli dłużnik zamieszkuje za granicą.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siłek rodzinny wraz z dodatkami przyznaje się, począwszy od miesiąca, w którym wpłynął wniosek z prawidłowo wypełnionymi dokumentami, do końca okresu zasiłkowego lub do miesiąca, w którym uprawnione dziecko kończy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18/21/24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lata lub do miesiąca ukończenia nauki przez pełnoletnie dziecko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ind w:firstLine="426"/>
        <w:jc w:val="both"/>
        <w:rPr>
          <w:b/>
          <w:b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8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b80f4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80f4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80f4e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550c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708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715C-60BB-4BB5-8798-0DCC44C5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3.4.2$Windows_X86_64 LibreOffice_project/728fec16bd5f605073805c3c9e7c4212a0120dc5</Application>
  <AppVersion>15.0000</AppVersion>
  <Pages>4</Pages>
  <Words>1080</Words>
  <Characters>6797</Characters>
  <CharactersWithSpaces>781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4T07:00:00Z</dcterms:created>
  <dc:creator>NEW</dc:creator>
  <dc:description/>
  <dc:language>pl-PL</dc:language>
  <cp:lastModifiedBy/>
  <dcterms:modified xsi:type="dcterms:W3CDTF">2022-08-05T11:07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